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58236A" w:rsidR="00DF4FD8" w:rsidRPr="00A410FF" w:rsidRDefault="00C220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EED06A" w:rsidR="00222997" w:rsidRPr="0078428F" w:rsidRDefault="00C220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64199F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C5551A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F4294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57491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A3FFA7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BC825C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F70B35" w:rsidR="00222997" w:rsidRPr="00927C1B" w:rsidRDefault="00C22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537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09F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A7C3B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6A624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6E15DB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DBF601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8ACE5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996A3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512185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689AA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EC5A5C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98D5E6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08790F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457D6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86B9C4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CFC6D1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A948F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77A32C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252054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90784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735ED5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719F6C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12E58E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0D7D3A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908F28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69D26A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5466E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41996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000048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E16079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40D5C1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67B1EB" w:rsidR="0041001E" w:rsidRPr="004B120E" w:rsidRDefault="00C22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217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6F3E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AAF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201F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2 Calendar</dc:title>
  <dc:subject>Free printable April 1902 Calendar</dc:subject>
  <dc:creator>General Blue Corporation</dc:creator>
  <keywords>April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